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C2E3B" w14:textId="2B582F21" w:rsidR="00F20561" w:rsidRPr="008876EB" w:rsidRDefault="00527E09">
      <w:pPr>
        <w:rPr>
          <w:rFonts w:ascii="Arial" w:hAnsi="Arial" w:cs="Arial"/>
          <w:b/>
          <w:bCs/>
          <w:sz w:val="24"/>
          <w:szCs w:val="24"/>
        </w:rPr>
      </w:pPr>
      <w:r w:rsidRPr="008876EB">
        <w:rPr>
          <w:rFonts w:ascii="Arial" w:hAnsi="Arial" w:cs="Arial"/>
          <w:b/>
          <w:bCs/>
          <w:sz w:val="24"/>
          <w:szCs w:val="24"/>
          <w:u w:val="single"/>
        </w:rPr>
        <w:t>C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3"/>
        <w:gridCol w:w="6181"/>
      </w:tblGrid>
      <w:tr w:rsidR="00527E09" w:rsidRPr="008876EB" w14:paraId="69296719" w14:textId="77777777" w:rsidTr="00527E09">
        <w:tc>
          <w:tcPr>
            <w:tcW w:w="2376" w:type="dxa"/>
          </w:tcPr>
          <w:p w14:paraId="7EE64E78" w14:textId="77777777" w:rsidR="00527E09" w:rsidRPr="008876EB" w:rsidRDefault="00527E09" w:rsidP="00527E09">
            <w:pPr>
              <w:jc w:val="center"/>
              <w:rPr>
                <w:rFonts w:ascii="Arial" w:hAnsi="Arial" w:cs="Arial"/>
                <w:b/>
              </w:rPr>
            </w:pPr>
            <w:r w:rsidRPr="008876EB">
              <w:rPr>
                <w:rFonts w:ascii="Arial" w:hAnsi="Arial" w:cs="Arial"/>
                <w:b/>
              </w:rPr>
              <w:t>LETRA</w:t>
            </w:r>
          </w:p>
        </w:tc>
        <w:tc>
          <w:tcPr>
            <w:tcW w:w="6268" w:type="dxa"/>
          </w:tcPr>
          <w:p w14:paraId="645D44E8" w14:textId="77777777" w:rsidR="00527E09" w:rsidRPr="008876EB" w:rsidRDefault="00527E09" w:rsidP="00527E09">
            <w:pPr>
              <w:jc w:val="center"/>
              <w:rPr>
                <w:rFonts w:ascii="Arial" w:hAnsi="Arial" w:cs="Arial"/>
                <w:b/>
              </w:rPr>
            </w:pPr>
            <w:r w:rsidRPr="008876EB">
              <w:rPr>
                <w:rFonts w:ascii="Arial" w:hAnsi="Arial" w:cs="Arial"/>
                <w:b/>
              </w:rPr>
              <w:t>AMBITO</w:t>
            </w:r>
          </w:p>
        </w:tc>
      </w:tr>
      <w:tr w:rsidR="00527E09" w:rsidRPr="008876EB" w14:paraId="16694233" w14:textId="77777777" w:rsidTr="00527E09">
        <w:tc>
          <w:tcPr>
            <w:tcW w:w="2376" w:type="dxa"/>
          </w:tcPr>
          <w:p w14:paraId="74651CB8" w14:textId="77777777" w:rsidR="00527E09" w:rsidRPr="008876EB" w:rsidRDefault="00527E09" w:rsidP="00527E09">
            <w:pPr>
              <w:jc w:val="center"/>
              <w:rPr>
                <w:rFonts w:ascii="Arial" w:hAnsi="Arial" w:cs="Arial"/>
                <w:b/>
              </w:rPr>
            </w:pPr>
            <w:r w:rsidRPr="008876EB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6268" w:type="dxa"/>
          </w:tcPr>
          <w:p w14:paraId="660BBB99" w14:textId="05DB7841" w:rsidR="00A66069" w:rsidRPr="008876EB" w:rsidRDefault="00F07BC7" w:rsidP="00A66069">
            <w:pPr>
              <w:jc w:val="center"/>
              <w:rPr>
                <w:rFonts w:ascii="Arial" w:hAnsi="Arial" w:cs="Arial"/>
              </w:rPr>
            </w:pPr>
            <w:r w:rsidRPr="008876EB">
              <w:rPr>
                <w:rFonts w:ascii="Arial" w:hAnsi="Arial" w:cs="Arial"/>
              </w:rPr>
              <w:t>A/C/</w:t>
            </w:r>
            <w:r w:rsidR="002D0F63" w:rsidRPr="008876EB">
              <w:rPr>
                <w:rFonts w:ascii="Arial" w:hAnsi="Arial" w:cs="Arial"/>
              </w:rPr>
              <w:t>D 0.1</w:t>
            </w:r>
            <w:r w:rsidR="00E60877" w:rsidRPr="008876EB">
              <w:rPr>
                <w:rFonts w:ascii="Arial" w:hAnsi="Arial" w:cs="Arial"/>
              </w:rPr>
              <w:t xml:space="preserve"> </w:t>
            </w:r>
            <w:r w:rsidR="00E734CA" w:rsidRPr="008876EB">
              <w:rPr>
                <w:rFonts w:ascii="Arial" w:hAnsi="Arial" w:cs="Arial"/>
              </w:rPr>
              <w:t>/</w:t>
            </w:r>
            <w:r w:rsidR="00A66069" w:rsidRPr="008876EB">
              <w:rPr>
                <w:rFonts w:ascii="Arial" w:hAnsi="Arial" w:cs="Arial"/>
              </w:rPr>
              <w:t xml:space="preserve">0.2 /0.3/0.4 </w:t>
            </w:r>
          </w:p>
          <w:p w14:paraId="6B28C70E" w14:textId="77777777" w:rsidR="00527E09" w:rsidRPr="008876EB" w:rsidRDefault="00F07BC7" w:rsidP="00A66069">
            <w:pPr>
              <w:jc w:val="center"/>
              <w:rPr>
                <w:rFonts w:ascii="Arial" w:hAnsi="Arial" w:cs="Arial"/>
              </w:rPr>
            </w:pPr>
            <w:r w:rsidRPr="008876EB">
              <w:rPr>
                <w:rFonts w:ascii="Arial" w:hAnsi="Arial" w:cs="Arial"/>
              </w:rPr>
              <w:t>1.1/1.2/1.3/1.4/1.5/1.6/1.7/1.8/1.9</w:t>
            </w:r>
            <w:r w:rsidR="003E4FC3" w:rsidRPr="008876EB">
              <w:rPr>
                <w:rFonts w:ascii="Arial" w:hAnsi="Arial" w:cs="Arial"/>
              </w:rPr>
              <w:t>/</w:t>
            </w:r>
            <w:r w:rsidR="00E734CA" w:rsidRPr="008876EB">
              <w:rPr>
                <w:rFonts w:ascii="Arial" w:hAnsi="Arial" w:cs="Arial"/>
              </w:rPr>
              <w:t>1.10/</w:t>
            </w:r>
            <w:r w:rsidR="003E4FC3" w:rsidRPr="008876EB">
              <w:rPr>
                <w:rFonts w:ascii="Arial" w:hAnsi="Arial" w:cs="Arial"/>
              </w:rPr>
              <w:t>3.1</w:t>
            </w:r>
          </w:p>
        </w:tc>
      </w:tr>
      <w:tr w:rsidR="00F07BC7" w:rsidRPr="008876EB" w14:paraId="60F174C9" w14:textId="77777777" w:rsidTr="00527E09">
        <w:tc>
          <w:tcPr>
            <w:tcW w:w="2376" w:type="dxa"/>
          </w:tcPr>
          <w:p w14:paraId="5F1D5765" w14:textId="77777777" w:rsidR="00F07BC7" w:rsidRPr="008876EB" w:rsidRDefault="00F07BC7" w:rsidP="00527E09">
            <w:pPr>
              <w:jc w:val="center"/>
              <w:rPr>
                <w:rFonts w:ascii="Arial" w:hAnsi="Arial" w:cs="Arial"/>
                <w:b/>
              </w:rPr>
            </w:pPr>
            <w:r w:rsidRPr="008876EB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6268" w:type="dxa"/>
          </w:tcPr>
          <w:p w14:paraId="03AEB8BA" w14:textId="1CA8B31E" w:rsidR="003E4FC3" w:rsidRPr="008876EB" w:rsidRDefault="002D0F63" w:rsidP="00E734CA">
            <w:pPr>
              <w:jc w:val="center"/>
              <w:rPr>
                <w:rFonts w:ascii="Arial" w:hAnsi="Arial" w:cs="Arial"/>
              </w:rPr>
            </w:pPr>
            <w:r w:rsidRPr="008876EB">
              <w:rPr>
                <w:rFonts w:ascii="Arial" w:hAnsi="Arial" w:cs="Arial"/>
              </w:rPr>
              <w:t>B 0.1</w:t>
            </w:r>
            <w:r w:rsidR="003E4FC3" w:rsidRPr="008876EB">
              <w:rPr>
                <w:rFonts w:ascii="Arial" w:hAnsi="Arial" w:cs="Arial"/>
              </w:rPr>
              <w:t>/0.2/0.3/</w:t>
            </w:r>
            <w:r w:rsidR="00A66069" w:rsidRPr="008876EB">
              <w:rPr>
                <w:rFonts w:ascii="Arial" w:hAnsi="Arial" w:cs="Arial"/>
              </w:rPr>
              <w:t>0.</w:t>
            </w:r>
            <w:r w:rsidR="000A2C0B" w:rsidRPr="008876EB">
              <w:rPr>
                <w:rFonts w:ascii="Arial" w:hAnsi="Arial" w:cs="Arial"/>
              </w:rPr>
              <w:t>4 1.4</w:t>
            </w:r>
            <w:r w:rsidR="00CB69F7" w:rsidRPr="008876EB">
              <w:rPr>
                <w:rFonts w:ascii="Arial" w:hAnsi="Arial" w:cs="Arial"/>
              </w:rPr>
              <w:t xml:space="preserve"> /2.0/2.1/</w:t>
            </w:r>
            <w:r w:rsidR="00E734CA" w:rsidRPr="008876EB">
              <w:rPr>
                <w:rFonts w:ascii="Arial" w:hAnsi="Arial" w:cs="Arial"/>
              </w:rPr>
              <w:t>2.2/</w:t>
            </w:r>
            <w:r w:rsidR="00CB69F7" w:rsidRPr="008876EB">
              <w:rPr>
                <w:rFonts w:ascii="Arial" w:hAnsi="Arial" w:cs="Arial"/>
              </w:rPr>
              <w:t>2.3/</w:t>
            </w:r>
            <w:r w:rsidR="00E734CA" w:rsidRPr="008876EB">
              <w:rPr>
                <w:rFonts w:ascii="Arial" w:hAnsi="Arial" w:cs="Arial"/>
              </w:rPr>
              <w:t>3.0/4.0/5.0</w:t>
            </w:r>
          </w:p>
        </w:tc>
      </w:tr>
      <w:tr w:rsidR="00CB69F7" w:rsidRPr="008876EB" w14:paraId="4E2A6D32" w14:textId="77777777" w:rsidTr="00527E09">
        <w:tc>
          <w:tcPr>
            <w:tcW w:w="2376" w:type="dxa"/>
          </w:tcPr>
          <w:p w14:paraId="2A1A2C38" w14:textId="77777777" w:rsidR="00CB69F7" w:rsidRPr="008876EB" w:rsidRDefault="00CB69F7" w:rsidP="00527E09">
            <w:pPr>
              <w:jc w:val="center"/>
              <w:rPr>
                <w:rFonts w:ascii="Arial" w:hAnsi="Arial" w:cs="Arial"/>
                <w:b/>
              </w:rPr>
            </w:pPr>
            <w:r w:rsidRPr="008876EB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6268" w:type="dxa"/>
          </w:tcPr>
          <w:p w14:paraId="491F3B15" w14:textId="17047768" w:rsidR="00CB69F7" w:rsidRPr="008876EB" w:rsidRDefault="00CB69F7" w:rsidP="00CB69F7">
            <w:pPr>
              <w:jc w:val="center"/>
              <w:rPr>
                <w:rFonts w:ascii="Arial" w:hAnsi="Arial" w:cs="Arial"/>
              </w:rPr>
            </w:pPr>
            <w:r w:rsidRPr="008876EB">
              <w:rPr>
                <w:rFonts w:ascii="Arial" w:hAnsi="Arial" w:cs="Arial"/>
              </w:rPr>
              <w:t xml:space="preserve">DIRECCIÓN DE LA UNIDAD CAP-I/II/VI </w:t>
            </w:r>
            <w:r w:rsidR="002D0F63" w:rsidRPr="008876EB">
              <w:rPr>
                <w:rFonts w:ascii="Arial" w:hAnsi="Arial" w:cs="Arial"/>
              </w:rPr>
              <w:t>CENTRALIZACION PROCEDIMIENTOS</w:t>
            </w:r>
            <w:r w:rsidRPr="008876EB">
              <w:rPr>
                <w:rFonts w:ascii="Arial" w:hAnsi="Arial" w:cs="Arial"/>
              </w:rPr>
              <w:t xml:space="preserve"> Y ELABORACIÓN ESTADISTICA</w:t>
            </w:r>
          </w:p>
        </w:tc>
      </w:tr>
      <w:tr w:rsidR="00CB69F7" w:rsidRPr="008876EB" w14:paraId="7825D07E" w14:textId="77777777" w:rsidTr="00527E09">
        <w:tc>
          <w:tcPr>
            <w:tcW w:w="2376" w:type="dxa"/>
          </w:tcPr>
          <w:p w14:paraId="4CABE577" w14:textId="77777777" w:rsidR="00CB69F7" w:rsidRPr="008876EB" w:rsidRDefault="00CB69F7" w:rsidP="00527E09">
            <w:pPr>
              <w:jc w:val="center"/>
              <w:rPr>
                <w:rFonts w:ascii="Arial" w:hAnsi="Arial" w:cs="Arial"/>
                <w:b/>
              </w:rPr>
            </w:pPr>
            <w:r w:rsidRPr="008876EB">
              <w:rPr>
                <w:rFonts w:ascii="Arial" w:hAnsi="Arial" w:cs="Arial"/>
                <w:b/>
              </w:rPr>
              <w:t>C-1</w:t>
            </w:r>
          </w:p>
        </w:tc>
        <w:tc>
          <w:tcPr>
            <w:tcW w:w="6268" w:type="dxa"/>
          </w:tcPr>
          <w:p w14:paraId="798ED8F3" w14:textId="77777777" w:rsidR="00CB69F7" w:rsidRPr="008876EB" w:rsidRDefault="00CB69F7" w:rsidP="00CB69F7">
            <w:pPr>
              <w:jc w:val="center"/>
              <w:rPr>
                <w:rFonts w:ascii="Arial" w:hAnsi="Arial" w:cs="Arial"/>
              </w:rPr>
            </w:pPr>
            <w:r w:rsidRPr="008876EB">
              <w:rPr>
                <w:rFonts w:ascii="Arial" w:hAnsi="Arial" w:cs="Arial"/>
              </w:rPr>
              <w:t>APOYO AMBITO C</w:t>
            </w:r>
          </w:p>
        </w:tc>
      </w:tr>
      <w:tr w:rsidR="00CB69F7" w:rsidRPr="008876EB" w14:paraId="0DF9D91A" w14:textId="77777777" w:rsidTr="00527E09">
        <w:tc>
          <w:tcPr>
            <w:tcW w:w="2376" w:type="dxa"/>
          </w:tcPr>
          <w:p w14:paraId="5DBC7978" w14:textId="77777777" w:rsidR="00CB69F7" w:rsidRPr="008876EB" w:rsidRDefault="00CB69F7" w:rsidP="00527E09">
            <w:pPr>
              <w:jc w:val="center"/>
              <w:rPr>
                <w:rFonts w:ascii="Arial" w:hAnsi="Arial" w:cs="Arial"/>
                <w:b/>
              </w:rPr>
            </w:pPr>
            <w:r w:rsidRPr="008876EB">
              <w:rPr>
                <w:rFonts w:ascii="Arial" w:hAnsi="Arial" w:cs="Arial"/>
                <w:b/>
              </w:rPr>
              <w:t>D-1</w:t>
            </w:r>
          </w:p>
        </w:tc>
        <w:tc>
          <w:tcPr>
            <w:tcW w:w="6268" w:type="dxa"/>
          </w:tcPr>
          <w:p w14:paraId="228CC8A3" w14:textId="77777777" w:rsidR="00CB69F7" w:rsidRPr="008876EB" w:rsidRDefault="00CB69F7" w:rsidP="00CB69F7">
            <w:pPr>
              <w:jc w:val="center"/>
              <w:rPr>
                <w:rFonts w:ascii="Arial" w:hAnsi="Arial" w:cs="Arial"/>
              </w:rPr>
            </w:pPr>
            <w:r w:rsidRPr="008876EB">
              <w:rPr>
                <w:rFonts w:ascii="Arial" w:hAnsi="Arial" w:cs="Arial"/>
              </w:rPr>
              <w:t>APOYO AMBITO DA</w:t>
            </w:r>
          </w:p>
        </w:tc>
      </w:tr>
    </w:tbl>
    <w:p w14:paraId="49040B76" w14:textId="77777777" w:rsidR="00A66069" w:rsidRPr="008876EB" w:rsidRDefault="00A66069">
      <w:pPr>
        <w:rPr>
          <w:rFonts w:ascii="Arial" w:hAnsi="Arial" w:cs="Arial"/>
          <w:u w:val="single"/>
        </w:rPr>
      </w:pPr>
    </w:p>
    <w:p w14:paraId="3B389C03" w14:textId="77777777" w:rsidR="00527E09" w:rsidRPr="008876EB" w:rsidRDefault="003E4FC3">
      <w:pPr>
        <w:rPr>
          <w:rFonts w:ascii="Arial" w:hAnsi="Arial" w:cs="Arial"/>
          <w:b/>
          <w:sz w:val="24"/>
          <w:szCs w:val="24"/>
          <w:u w:val="single"/>
        </w:rPr>
      </w:pPr>
      <w:r w:rsidRPr="008876EB">
        <w:rPr>
          <w:rFonts w:ascii="Arial" w:hAnsi="Arial" w:cs="Arial"/>
          <w:b/>
          <w:sz w:val="24"/>
          <w:szCs w:val="24"/>
          <w:u w:val="single"/>
        </w:rPr>
        <w:t>NOMENCLATURA</w:t>
      </w:r>
    </w:p>
    <w:p w14:paraId="05C5F962" w14:textId="77777777" w:rsidR="003E4FC3" w:rsidRPr="008876EB" w:rsidRDefault="003E4FC3" w:rsidP="008675B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876EB">
        <w:rPr>
          <w:rFonts w:ascii="Arial" w:hAnsi="Arial" w:cs="Arial"/>
          <w:b/>
          <w:sz w:val="20"/>
          <w:szCs w:val="20"/>
        </w:rPr>
        <w:t>Servicios Jurídicos Externos</w:t>
      </w:r>
    </w:p>
    <w:p w14:paraId="7C453115" w14:textId="0654E889" w:rsidR="00E60877" w:rsidRPr="008876EB" w:rsidRDefault="002D0F63" w:rsidP="009854D7">
      <w:pPr>
        <w:pStyle w:val="Prrafodelista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r w:rsidRPr="008876EB">
        <w:rPr>
          <w:rFonts w:ascii="Arial" w:hAnsi="Arial" w:cs="Arial"/>
          <w:sz w:val="20"/>
          <w:szCs w:val="20"/>
        </w:rPr>
        <w:t>Consultoría jurídica</w:t>
      </w:r>
      <w:r w:rsidR="00E60877" w:rsidRPr="008876EB">
        <w:rPr>
          <w:rFonts w:ascii="Arial" w:hAnsi="Arial" w:cs="Arial"/>
          <w:sz w:val="20"/>
          <w:szCs w:val="20"/>
        </w:rPr>
        <w:t xml:space="preserve"> materia de personal</w:t>
      </w:r>
    </w:p>
    <w:p w14:paraId="0578E978" w14:textId="77777777" w:rsidR="003E4FC3" w:rsidRPr="008876EB" w:rsidRDefault="003E4FC3" w:rsidP="008675B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876EB">
        <w:rPr>
          <w:rFonts w:ascii="Arial" w:hAnsi="Arial" w:cs="Arial"/>
          <w:sz w:val="20"/>
          <w:szCs w:val="20"/>
        </w:rPr>
        <w:t>Auditor externo</w:t>
      </w:r>
    </w:p>
    <w:p w14:paraId="0AA1575F" w14:textId="77777777" w:rsidR="003E4FC3" w:rsidRPr="008876EB" w:rsidRDefault="003E4FC3" w:rsidP="008675B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876EB">
        <w:rPr>
          <w:rFonts w:ascii="Arial" w:hAnsi="Arial" w:cs="Arial"/>
          <w:sz w:val="20"/>
          <w:szCs w:val="20"/>
        </w:rPr>
        <w:t>Asesoría laboral</w:t>
      </w:r>
    </w:p>
    <w:p w14:paraId="6AA18285" w14:textId="77777777" w:rsidR="001A2088" w:rsidRPr="008876EB" w:rsidRDefault="003E4FC3" w:rsidP="008675B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876EB">
        <w:rPr>
          <w:rFonts w:ascii="Arial" w:hAnsi="Arial" w:cs="Arial"/>
          <w:sz w:val="20"/>
          <w:szCs w:val="20"/>
        </w:rPr>
        <w:t>Implementación LOPT</w:t>
      </w:r>
    </w:p>
    <w:p w14:paraId="51190C32" w14:textId="77777777" w:rsidR="003E4FC3" w:rsidRPr="008876EB" w:rsidRDefault="00301CAF" w:rsidP="00301CAF">
      <w:pPr>
        <w:pStyle w:val="Sinespaciado"/>
        <w:rPr>
          <w:rFonts w:ascii="Arial" w:hAnsi="Arial" w:cs="Arial"/>
          <w:sz w:val="20"/>
          <w:szCs w:val="20"/>
        </w:rPr>
      </w:pPr>
      <w:r w:rsidRPr="008876EB">
        <w:rPr>
          <w:rFonts w:ascii="Arial" w:hAnsi="Arial" w:cs="Arial"/>
          <w:sz w:val="20"/>
          <w:szCs w:val="20"/>
        </w:rPr>
        <w:t>1.</w:t>
      </w:r>
      <w:r w:rsidRPr="008876EB">
        <w:rPr>
          <w:rFonts w:ascii="Arial" w:hAnsi="Arial" w:cs="Arial"/>
          <w:b/>
          <w:sz w:val="20"/>
          <w:szCs w:val="20"/>
        </w:rPr>
        <w:t xml:space="preserve">0 </w:t>
      </w:r>
      <w:r w:rsidR="003E4FC3" w:rsidRPr="008876EB">
        <w:rPr>
          <w:rFonts w:ascii="Arial" w:hAnsi="Arial" w:cs="Arial"/>
          <w:b/>
          <w:sz w:val="20"/>
          <w:szCs w:val="20"/>
        </w:rPr>
        <w:t>Compras y sumi</w:t>
      </w:r>
      <w:r w:rsidR="00A66069" w:rsidRPr="008876EB">
        <w:rPr>
          <w:rFonts w:ascii="Arial" w:hAnsi="Arial" w:cs="Arial"/>
          <w:b/>
          <w:sz w:val="20"/>
          <w:szCs w:val="20"/>
        </w:rPr>
        <w:t>ni</w:t>
      </w:r>
      <w:r w:rsidR="0061774F" w:rsidRPr="008876EB">
        <w:rPr>
          <w:rFonts w:ascii="Arial" w:hAnsi="Arial" w:cs="Arial"/>
          <w:b/>
          <w:sz w:val="20"/>
          <w:szCs w:val="20"/>
        </w:rPr>
        <w:t>stros</w:t>
      </w:r>
    </w:p>
    <w:p w14:paraId="48F5B8E0" w14:textId="77777777" w:rsidR="001A2088" w:rsidRPr="008876EB" w:rsidRDefault="00E734CA" w:rsidP="00301CAF">
      <w:pPr>
        <w:pStyle w:val="Sinespaciado"/>
        <w:rPr>
          <w:rFonts w:ascii="Arial" w:hAnsi="Arial" w:cs="Arial"/>
          <w:sz w:val="20"/>
          <w:szCs w:val="20"/>
        </w:rPr>
      </w:pPr>
      <w:r w:rsidRPr="008876EB">
        <w:rPr>
          <w:rFonts w:ascii="Arial" w:hAnsi="Arial" w:cs="Arial"/>
          <w:sz w:val="20"/>
          <w:szCs w:val="20"/>
        </w:rPr>
        <w:t>1.1</w:t>
      </w:r>
      <w:r w:rsidR="00A66069" w:rsidRPr="008876EB">
        <w:rPr>
          <w:rFonts w:ascii="Arial" w:hAnsi="Arial" w:cs="Arial"/>
          <w:sz w:val="20"/>
          <w:szCs w:val="20"/>
        </w:rPr>
        <w:t xml:space="preserve"> Consultorías Jurídicas</w:t>
      </w:r>
      <w:r w:rsidRPr="008876EB">
        <w:rPr>
          <w:rFonts w:ascii="Arial" w:hAnsi="Arial" w:cs="Arial"/>
          <w:sz w:val="20"/>
          <w:szCs w:val="20"/>
        </w:rPr>
        <w:t xml:space="preserve"> materia de contratación</w:t>
      </w:r>
    </w:p>
    <w:p w14:paraId="15C233A2" w14:textId="77777777" w:rsidR="008675BE" w:rsidRPr="008876EB" w:rsidRDefault="00A66069" w:rsidP="00301CAF">
      <w:pPr>
        <w:pStyle w:val="Sinespaciado"/>
        <w:rPr>
          <w:rFonts w:ascii="Arial" w:hAnsi="Arial" w:cs="Arial"/>
          <w:sz w:val="20"/>
          <w:szCs w:val="20"/>
        </w:rPr>
      </w:pPr>
      <w:r w:rsidRPr="008876EB">
        <w:rPr>
          <w:rFonts w:ascii="Arial" w:hAnsi="Arial" w:cs="Arial"/>
          <w:sz w:val="20"/>
          <w:szCs w:val="20"/>
        </w:rPr>
        <w:t>1</w:t>
      </w:r>
      <w:r w:rsidR="007A3A21" w:rsidRPr="008876EB">
        <w:rPr>
          <w:rFonts w:ascii="Arial" w:hAnsi="Arial" w:cs="Arial"/>
          <w:sz w:val="20"/>
          <w:szCs w:val="20"/>
        </w:rPr>
        <w:t xml:space="preserve">.2 </w:t>
      </w:r>
      <w:r w:rsidRPr="008876EB">
        <w:rPr>
          <w:rFonts w:ascii="Arial" w:hAnsi="Arial" w:cs="Arial"/>
          <w:sz w:val="20"/>
          <w:szCs w:val="20"/>
        </w:rPr>
        <w:t>Gestión RRHH</w:t>
      </w:r>
    </w:p>
    <w:p w14:paraId="5643818D" w14:textId="77777777" w:rsidR="00301CAF" w:rsidRPr="008876EB" w:rsidRDefault="00A66069" w:rsidP="00301CAF">
      <w:pPr>
        <w:pStyle w:val="Sinespaciado"/>
        <w:rPr>
          <w:rFonts w:ascii="Arial" w:hAnsi="Arial" w:cs="Arial"/>
          <w:sz w:val="20"/>
          <w:szCs w:val="20"/>
        </w:rPr>
      </w:pPr>
      <w:r w:rsidRPr="008876EB">
        <w:rPr>
          <w:rFonts w:ascii="Arial" w:hAnsi="Arial" w:cs="Arial"/>
          <w:sz w:val="20"/>
          <w:szCs w:val="20"/>
        </w:rPr>
        <w:t>1.3 Operativa administrativa</w:t>
      </w:r>
      <w:r w:rsidR="007A3A21" w:rsidRPr="008876EB">
        <w:rPr>
          <w:rFonts w:ascii="Arial" w:hAnsi="Arial" w:cs="Arial"/>
          <w:sz w:val="20"/>
          <w:szCs w:val="20"/>
        </w:rPr>
        <w:t xml:space="preserve"> autorización</w:t>
      </w:r>
    </w:p>
    <w:p w14:paraId="76CDE4CC" w14:textId="77777777" w:rsidR="007A3A21" w:rsidRPr="008876EB" w:rsidRDefault="007A3A21" w:rsidP="00301CAF">
      <w:pPr>
        <w:pStyle w:val="Sinespaciado"/>
        <w:rPr>
          <w:rFonts w:ascii="Arial" w:hAnsi="Arial" w:cs="Arial"/>
          <w:sz w:val="20"/>
          <w:szCs w:val="20"/>
        </w:rPr>
      </w:pPr>
      <w:r w:rsidRPr="008876EB">
        <w:rPr>
          <w:rFonts w:ascii="Arial" w:hAnsi="Arial" w:cs="Arial"/>
          <w:sz w:val="20"/>
          <w:szCs w:val="20"/>
        </w:rPr>
        <w:t>1.4 Preparación PAIF</w:t>
      </w:r>
    </w:p>
    <w:p w14:paraId="53CF5980" w14:textId="77777777" w:rsidR="007A3A21" w:rsidRPr="008876EB" w:rsidRDefault="007A3A21" w:rsidP="008675B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876EB">
        <w:rPr>
          <w:rFonts w:ascii="Arial" w:hAnsi="Arial" w:cs="Arial"/>
          <w:sz w:val="20"/>
          <w:szCs w:val="20"/>
        </w:rPr>
        <w:t>1.5 Planes de evacuación y emergencia</w:t>
      </w:r>
    </w:p>
    <w:p w14:paraId="54A952D9" w14:textId="77777777" w:rsidR="007A3A21" w:rsidRPr="008876EB" w:rsidRDefault="007A3A21" w:rsidP="008675B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876EB">
        <w:rPr>
          <w:rFonts w:ascii="Arial" w:hAnsi="Arial" w:cs="Arial"/>
          <w:sz w:val="20"/>
          <w:szCs w:val="20"/>
        </w:rPr>
        <w:t>1.6 Certificaciones de eficiencia energética</w:t>
      </w:r>
    </w:p>
    <w:p w14:paraId="7EDC3661" w14:textId="77777777" w:rsidR="007A3A21" w:rsidRPr="008876EB" w:rsidRDefault="007A3A21" w:rsidP="008675B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876EB">
        <w:rPr>
          <w:rFonts w:ascii="Arial" w:hAnsi="Arial" w:cs="Arial"/>
          <w:sz w:val="20"/>
          <w:szCs w:val="20"/>
        </w:rPr>
        <w:t>1.7 Controles de plaga</w:t>
      </w:r>
    </w:p>
    <w:p w14:paraId="611F287D" w14:textId="77777777" w:rsidR="007A3A21" w:rsidRPr="008876EB" w:rsidRDefault="007A3A21" w:rsidP="008675B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876EB">
        <w:rPr>
          <w:rFonts w:ascii="Arial" w:hAnsi="Arial" w:cs="Arial"/>
          <w:sz w:val="20"/>
          <w:szCs w:val="20"/>
        </w:rPr>
        <w:t>1.8 Controles sanitarios</w:t>
      </w:r>
    </w:p>
    <w:p w14:paraId="036129FE" w14:textId="77777777" w:rsidR="007A3A21" w:rsidRPr="008876EB" w:rsidRDefault="007A3A21" w:rsidP="008675B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876EB">
        <w:rPr>
          <w:rFonts w:ascii="Arial" w:hAnsi="Arial" w:cs="Arial"/>
          <w:sz w:val="20"/>
          <w:szCs w:val="20"/>
        </w:rPr>
        <w:t>1.9 implementación LOPD</w:t>
      </w:r>
    </w:p>
    <w:p w14:paraId="41949BF0" w14:textId="77777777" w:rsidR="007A3A21" w:rsidRPr="008876EB" w:rsidRDefault="009854D7" w:rsidP="00C00675">
      <w:pPr>
        <w:pStyle w:val="Sinespaciado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876EB">
        <w:rPr>
          <w:rFonts w:ascii="Arial" w:hAnsi="Arial" w:cs="Arial"/>
          <w:sz w:val="20"/>
          <w:szCs w:val="20"/>
        </w:rPr>
        <w:t xml:space="preserve"> P</w:t>
      </w:r>
      <w:r w:rsidR="007A3A21" w:rsidRPr="008876EB">
        <w:rPr>
          <w:rFonts w:ascii="Arial" w:hAnsi="Arial" w:cs="Arial"/>
          <w:sz w:val="20"/>
          <w:szCs w:val="20"/>
        </w:rPr>
        <w:t>ortal de transparencia</w:t>
      </w:r>
    </w:p>
    <w:p w14:paraId="7D2F1588" w14:textId="77777777" w:rsidR="002A4D47" w:rsidRPr="008876EB" w:rsidRDefault="002A4D47" w:rsidP="008675B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25A1053" w14:textId="30ABF83B" w:rsidR="002A4D47" w:rsidRPr="008876EB" w:rsidRDefault="00C00675" w:rsidP="00C0067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876EB">
        <w:rPr>
          <w:rFonts w:ascii="Arial" w:hAnsi="Arial" w:cs="Arial"/>
          <w:b/>
          <w:sz w:val="20"/>
          <w:szCs w:val="20"/>
        </w:rPr>
        <w:t>2.0</w:t>
      </w:r>
      <w:r w:rsidRPr="008876EB">
        <w:rPr>
          <w:rFonts w:ascii="Arial" w:hAnsi="Arial" w:cs="Arial"/>
          <w:sz w:val="20"/>
          <w:szCs w:val="20"/>
        </w:rPr>
        <w:t xml:space="preserve"> </w:t>
      </w:r>
      <w:r w:rsidR="002A4D47" w:rsidRPr="008876EB">
        <w:rPr>
          <w:rFonts w:ascii="Arial" w:hAnsi="Arial" w:cs="Arial"/>
          <w:b/>
          <w:sz w:val="20"/>
          <w:szCs w:val="20"/>
        </w:rPr>
        <w:t>Procedimientos de Administración</w:t>
      </w:r>
      <w:r w:rsidR="002D0F63" w:rsidRPr="008876EB">
        <w:rPr>
          <w:rFonts w:ascii="Arial" w:hAnsi="Arial" w:cs="Arial"/>
          <w:sz w:val="20"/>
          <w:szCs w:val="20"/>
        </w:rPr>
        <w:t>- Control</w:t>
      </w:r>
      <w:r w:rsidR="002A4D47" w:rsidRPr="008876EB">
        <w:rPr>
          <w:rFonts w:ascii="Arial" w:hAnsi="Arial" w:cs="Arial"/>
          <w:sz w:val="20"/>
          <w:szCs w:val="20"/>
        </w:rPr>
        <w:t xml:space="preserve"> Cajas.</w:t>
      </w:r>
    </w:p>
    <w:p w14:paraId="2430F4D4" w14:textId="698102E1" w:rsidR="002A4D47" w:rsidRPr="008876EB" w:rsidRDefault="002A4D47" w:rsidP="008675B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876EB">
        <w:rPr>
          <w:rFonts w:ascii="Arial" w:hAnsi="Arial" w:cs="Arial"/>
          <w:sz w:val="20"/>
          <w:szCs w:val="20"/>
        </w:rPr>
        <w:t>2.1 Procedimientos de Administración- Contabilización</w:t>
      </w:r>
    </w:p>
    <w:p w14:paraId="052D3718" w14:textId="77777777" w:rsidR="002A4D47" w:rsidRPr="008876EB" w:rsidRDefault="002A4D47" w:rsidP="008675B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876EB">
        <w:rPr>
          <w:rFonts w:ascii="Arial" w:hAnsi="Arial" w:cs="Arial"/>
          <w:sz w:val="20"/>
          <w:szCs w:val="20"/>
        </w:rPr>
        <w:t xml:space="preserve">2.2 Justificación </w:t>
      </w:r>
      <w:r w:rsidR="00E60877" w:rsidRPr="008876EB">
        <w:rPr>
          <w:rFonts w:ascii="Arial" w:hAnsi="Arial" w:cs="Arial"/>
          <w:sz w:val="20"/>
          <w:szCs w:val="20"/>
        </w:rPr>
        <w:t>encomiendas,</w:t>
      </w:r>
      <w:r w:rsidRPr="008876EB">
        <w:rPr>
          <w:rFonts w:ascii="Arial" w:hAnsi="Arial" w:cs="Arial"/>
          <w:sz w:val="20"/>
          <w:szCs w:val="20"/>
        </w:rPr>
        <w:t xml:space="preserve"> adecuación y planificación Auditorias</w:t>
      </w:r>
    </w:p>
    <w:p w14:paraId="32A75189" w14:textId="77777777" w:rsidR="001A2088" w:rsidRPr="008876EB" w:rsidRDefault="002A4D47" w:rsidP="008675BE">
      <w:pPr>
        <w:jc w:val="both"/>
        <w:rPr>
          <w:rFonts w:ascii="Arial" w:hAnsi="Arial" w:cs="Arial"/>
          <w:sz w:val="20"/>
          <w:szCs w:val="20"/>
        </w:rPr>
      </w:pPr>
      <w:r w:rsidRPr="008876EB">
        <w:rPr>
          <w:rFonts w:ascii="Arial" w:hAnsi="Arial" w:cs="Arial"/>
          <w:sz w:val="20"/>
          <w:szCs w:val="20"/>
        </w:rPr>
        <w:t>2.3 Auditoria General</w:t>
      </w:r>
    </w:p>
    <w:p w14:paraId="57EFC8FD" w14:textId="45C4864B" w:rsidR="002A4D47" w:rsidRPr="008876EB" w:rsidRDefault="002D0F63" w:rsidP="008675BE">
      <w:pPr>
        <w:jc w:val="both"/>
        <w:rPr>
          <w:rFonts w:ascii="Arial" w:hAnsi="Arial" w:cs="Arial"/>
          <w:b/>
          <w:sz w:val="20"/>
          <w:szCs w:val="20"/>
        </w:rPr>
      </w:pPr>
      <w:r w:rsidRPr="008876EB">
        <w:rPr>
          <w:rFonts w:ascii="Arial" w:hAnsi="Arial" w:cs="Arial"/>
          <w:b/>
          <w:sz w:val="20"/>
          <w:szCs w:val="20"/>
        </w:rPr>
        <w:t>3.0 Control</w:t>
      </w:r>
      <w:r w:rsidR="001A2088" w:rsidRPr="008876EB">
        <w:rPr>
          <w:rFonts w:ascii="Arial" w:hAnsi="Arial" w:cs="Arial"/>
          <w:b/>
          <w:sz w:val="20"/>
          <w:szCs w:val="20"/>
        </w:rPr>
        <w:t xml:space="preserve"> de seguros</w:t>
      </w:r>
    </w:p>
    <w:p w14:paraId="24FE720C" w14:textId="5FAF0091" w:rsidR="004E6F3D" w:rsidRPr="008876EB" w:rsidRDefault="002D0F63" w:rsidP="008675BE">
      <w:pPr>
        <w:jc w:val="both"/>
        <w:rPr>
          <w:rFonts w:ascii="Arial" w:hAnsi="Arial" w:cs="Arial"/>
          <w:b/>
          <w:sz w:val="20"/>
          <w:szCs w:val="20"/>
        </w:rPr>
      </w:pPr>
      <w:r w:rsidRPr="008876EB">
        <w:rPr>
          <w:rFonts w:ascii="Arial" w:hAnsi="Arial" w:cs="Arial"/>
          <w:b/>
          <w:sz w:val="20"/>
          <w:szCs w:val="20"/>
        </w:rPr>
        <w:t>4.0 Control</w:t>
      </w:r>
      <w:r w:rsidR="001A2088" w:rsidRPr="008876EB">
        <w:rPr>
          <w:rFonts w:ascii="Arial" w:hAnsi="Arial" w:cs="Arial"/>
          <w:b/>
          <w:sz w:val="20"/>
          <w:szCs w:val="20"/>
        </w:rPr>
        <w:t xml:space="preserve"> y seguimiento de impuestos</w:t>
      </w:r>
    </w:p>
    <w:p w14:paraId="379DA762" w14:textId="2D9D7AFD" w:rsidR="00A42298" w:rsidRPr="008876EB" w:rsidRDefault="002D0F63" w:rsidP="008675BE">
      <w:pPr>
        <w:jc w:val="both"/>
        <w:rPr>
          <w:rFonts w:ascii="Arial" w:hAnsi="Arial" w:cs="Arial"/>
          <w:b/>
          <w:sz w:val="20"/>
          <w:szCs w:val="20"/>
        </w:rPr>
      </w:pPr>
      <w:r w:rsidRPr="008876EB">
        <w:rPr>
          <w:rFonts w:ascii="Arial" w:hAnsi="Arial" w:cs="Arial"/>
          <w:b/>
          <w:sz w:val="20"/>
          <w:szCs w:val="20"/>
        </w:rPr>
        <w:t>5.0 Estadísticas</w:t>
      </w:r>
      <w:r w:rsidR="001A2088" w:rsidRPr="008876EB">
        <w:rPr>
          <w:rFonts w:ascii="Arial" w:hAnsi="Arial" w:cs="Arial"/>
          <w:b/>
          <w:sz w:val="20"/>
          <w:szCs w:val="20"/>
        </w:rPr>
        <w:t xml:space="preserve"> de explotación</w:t>
      </w:r>
    </w:p>
    <w:p w14:paraId="362B3172" w14:textId="0D8409FD" w:rsidR="009854D7" w:rsidRPr="008876EB" w:rsidRDefault="008876EB" w:rsidP="008675BE">
      <w:pPr>
        <w:jc w:val="both"/>
        <w:rPr>
          <w:rFonts w:ascii="Arial" w:hAnsi="Arial" w:cs="Arial"/>
          <w:b/>
        </w:rPr>
      </w:pPr>
      <w:r w:rsidRPr="008876EB">
        <w:rPr>
          <w:rFonts w:ascii="Arial" w:hAnsi="Arial"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52BCD0" wp14:editId="1D7FECBA">
                <wp:simplePos x="0" y="0"/>
                <wp:positionH relativeFrom="margin">
                  <wp:align>left</wp:align>
                </wp:positionH>
                <wp:positionV relativeFrom="paragraph">
                  <wp:posOffset>172673</wp:posOffset>
                </wp:positionV>
                <wp:extent cx="5745707" cy="1508077"/>
                <wp:effectExtent l="0" t="0" r="26670" b="1651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707" cy="15080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FE970" w14:textId="77777777" w:rsidR="00E734CA" w:rsidRPr="008876EB" w:rsidRDefault="009854D7" w:rsidP="00A81498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876EB">
                              <w:rPr>
                                <w:rFonts w:ascii="Arial" w:hAnsi="Arial" w:cs="Arial"/>
                                <w:b/>
                              </w:rPr>
                              <w:t>COMITÉ DE DIRECCIÓN</w:t>
                            </w:r>
                            <w:r w:rsidR="00E734CA" w:rsidRPr="008876E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06921" w:rsidRPr="008876EB">
                              <w:rPr>
                                <w:rFonts w:ascii="Arial" w:hAnsi="Arial" w:cs="Arial"/>
                                <w:b/>
                              </w:rPr>
                              <w:t>B+C+D</w:t>
                            </w:r>
                          </w:p>
                          <w:p w14:paraId="088B6414" w14:textId="77777777" w:rsidR="009854D7" w:rsidRPr="008876EB" w:rsidRDefault="00506921" w:rsidP="00A81498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876EB">
                              <w:rPr>
                                <w:rFonts w:ascii="Arial" w:hAnsi="Arial" w:cs="Arial"/>
                                <w:b/>
                              </w:rPr>
                              <w:t>(C1/DA1</w:t>
                            </w:r>
                            <w:r w:rsidR="009854D7" w:rsidRPr="008876EB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14:paraId="668B0671" w14:textId="4AE36981" w:rsidR="00506921" w:rsidRPr="008876EB" w:rsidRDefault="00E734CA" w:rsidP="008876EB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876EB">
                              <w:rPr>
                                <w:rFonts w:ascii="Arial" w:hAnsi="Arial" w:cs="Arial"/>
                                <w:b/>
                              </w:rPr>
                              <w:t xml:space="preserve">SEGUIMIENTO DE EXPLOTACIÓN, INCIDENCIAS GENERALES EN EL AMBITO DE PERSONAL, SERVICIOS Y SUMINISTROS, </w:t>
                            </w:r>
                            <w:r w:rsidR="00E60877" w:rsidRPr="008876EB">
                              <w:rPr>
                                <w:rFonts w:ascii="Arial" w:hAnsi="Arial" w:cs="Arial"/>
                                <w:b/>
                              </w:rPr>
                              <w:t>ESTADISTICAS,</w:t>
                            </w:r>
                            <w:r w:rsidRPr="008876EB">
                              <w:rPr>
                                <w:rFonts w:ascii="Arial" w:hAnsi="Arial" w:cs="Arial"/>
                                <w:b/>
                              </w:rPr>
                              <w:t xml:space="preserve"> PROPUESTAS DE ADECUACIÓN ENCOMIENDAS DE </w:t>
                            </w:r>
                            <w:r w:rsidR="002D0F63" w:rsidRPr="008876EB">
                              <w:rPr>
                                <w:rFonts w:ascii="Arial" w:hAnsi="Arial" w:cs="Arial"/>
                                <w:b/>
                              </w:rPr>
                              <w:t>GESTIÓN Y</w:t>
                            </w:r>
                            <w:r w:rsidRPr="008876EB">
                              <w:rPr>
                                <w:rFonts w:ascii="Arial" w:hAnsi="Arial" w:cs="Arial"/>
                                <w:b/>
                              </w:rPr>
                              <w:t xml:space="preserve"> PROPUESTAS DE OPERATIVA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2BCD0" id="_x0000_t202" coordsize="21600,21600" o:spt="202" path="m,l,21600r21600,l21600,xe">
                <v:stroke joinstyle="miter"/>
                <v:path gradientshapeok="t" o:connecttype="rect"/>
              </v:shapetype>
              <v:shape id="15 Cuadro de texto" o:spid="_x0000_s1026" type="#_x0000_t202" style="position:absolute;left:0;text-align:left;margin-left:0;margin-top:13.6pt;width:452.4pt;height:118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" fillcolor="white [3201]" strokecolor="black [3200]" strokeweight="2pt">
                <v:textbox>
                  <w:txbxContent>
                    <w:p w14:paraId="665FE970" w14:textId="77777777" w:rsidR="00E734CA" w:rsidRPr="008876EB" w:rsidRDefault="009854D7" w:rsidP="00A81498">
                      <w:pPr>
                        <w:shd w:val="clear" w:color="auto" w:fill="DBE5F1" w:themeFill="accent1" w:themeFillTint="3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876EB">
                        <w:rPr>
                          <w:rFonts w:ascii="Arial" w:hAnsi="Arial" w:cs="Arial"/>
                          <w:b/>
                        </w:rPr>
                        <w:t>COMITÉ DE DIRECCIÓN</w:t>
                      </w:r>
                      <w:r w:rsidR="00E734CA" w:rsidRPr="008876E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06921" w:rsidRPr="008876EB">
                        <w:rPr>
                          <w:rFonts w:ascii="Arial" w:hAnsi="Arial" w:cs="Arial"/>
                          <w:b/>
                        </w:rPr>
                        <w:t>B+C+D</w:t>
                      </w:r>
                    </w:p>
                    <w:p w14:paraId="088B6414" w14:textId="77777777" w:rsidR="009854D7" w:rsidRPr="008876EB" w:rsidRDefault="00506921" w:rsidP="00A81498">
                      <w:pPr>
                        <w:shd w:val="clear" w:color="auto" w:fill="DBE5F1" w:themeFill="accent1" w:themeFillTint="3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876EB">
                        <w:rPr>
                          <w:rFonts w:ascii="Arial" w:hAnsi="Arial" w:cs="Arial"/>
                          <w:b/>
                        </w:rPr>
                        <w:t>(C1/DA1</w:t>
                      </w:r>
                      <w:r w:rsidR="009854D7" w:rsidRPr="008876EB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14:paraId="668B0671" w14:textId="4AE36981" w:rsidR="00506921" w:rsidRPr="008876EB" w:rsidRDefault="00E734CA" w:rsidP="008876EB">
                      <w:pPr>
                        <w:shd w:val="clear" w:color="auto" w:fill="DBE5F1" w:themeFill="accent1" w:themeFillTint="3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876EB">
                        <w:rPr>
                          <w:rFonts w:ascii="Arial" w:hAnsi="Arial" w:cs="Arial"/>
                          <w:b/>
                        </w:rPr>
                        <w:t xml:space="preserve">SEGUIMIENTO DE EXPLOTACIÓN, INCIDENCIAS GENERALES EN EL AMBITO DE PERSONAL, SERVICIOS Y SUMINISTROS, </w:t>
                      </w:r>
                      <w:r w:rsidR="00E60877" w:rsidRPr="008876EB">
                        <w:rPr>
                          <w:rFonts w:ascii="Arial" w:hAnsi="Arial" w:cs="Arial"/>
                          <w:b/>
                        </w:rPr>
                        <w:t>ESTADISTICAS,</w:t>
                      </w:r>
                      <w:r w:rsidRPr="008876EB">
                        <w:rPr>
                          <w:rFonts w:ascii="Arial" w:hAnsi="Arial" w:cs="Arial"/>
                          <w:b/>
                        </w:rPr>
                        <w:t xml:space="preserve"> PROPUESTAS DE ADECUACIÓN ENCOMIENDAS DE </w:t>
                      </w:r>
                      <w:r w:rsidR="002D0F63" w:rsidRPr="008876EB">
                        <w:rPr>
                          <w:rFonts w:ascii="Arial" w:hAnsi="Arial" w:cs="Arial"/>
                          <w:b/>
                        </w:rPr>
                        <w:t>GESTIÓN Y</w:t>
                      </w:r>
                      <w:r w:rsidRPr="008876EB">
                        <w:rPr>
                          <w:rFonts w:ascii="Arial" w:hAnsi="Arial" w:cs="Arial"/>
                          <w:b/>
                        </w:rPr>
                        <w:t xml:space="preserve"> PROPUESTAS DE OPERATIVA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14A9E6" w14:textId="77777777" w:rsidR="009854D7" w:rsidRPr="008876EB" w:rsidRDefault="009854D7" w:rsidP="008675BE">
      <w:pPr>
        <w:jc w:val="both"/>
        <w:rPr>
          <w:rFonts w:ascii="Arial" w:hAnsi="Arial" w:cs="Arial"/>
          <w:b/>
        </w:rPr>
      </w:pPr>
    </w:p>
    <w:p w14:paraId="5DC69AF8" w14:textId="77777777" w:rsidR="001A2088" w:rsidRPr="008876EB" w:rsidRDefault="001A2088" w:rsidP="00A66069">
      <w:pPr>
        <w:jc w:val="both"/>
        <w:rPr>
          <w:rFonts w:ascii="Arial" w:hAnsi="Arial" w:cs="Arial"/>
        </w:rPr>
      </w:pPr>
    </w:p>
    <w:p w14:paraId="273401B3" w14:textId="77777777" w:rsidR="001A2088" w:rsidRPr="008876EB" w:rsidRDefault="001A2088" w:rsidP="00A66069">
      <w:pPr>
        <w:jc w:val="both"/>
        <w:rPr>
          <w:rFonts w:ascii="Arial" w:hAnsi="Arial" w:cs="Arial"/>
        </w:rPr>
      </w:pPr>
    </w:p>
    <w:p w14:paraId="1131EF32" w14:textId="77777777" w:rsidR="00A66069" w:rsidRPr="008876EB" w:rsidRDefault="002A4D47" w:rsidP="00A66069">
      <w:pPr>
        <w:jc w:val="both"/>
        <w:rPr>
          <w:rFonts w:ascii="Arial" w:hAnsi="Arial" w:cs="Arial"/>
        </w:rPr>
      </w:pPr>
      <w:r w:rsidRPr="008876EB">
        <w:rPr>
          <w:rFonts w:ascii="Arial" w:hAnsi="Arial" w:cs="Arial"/>
        </w:rPr>
        <w:t xml:space="preserve"> </w:t>
      </w:r>
    </w:p>
    <w:p w14:paraId="70E68B66" w14:textId="77777777" w:rsidR="00F20561" w:rsidRPr="008876EB" w:rsidRDefault="00F20561">
      <w:pPr>
        <w:rPr>
          <w:rFonts w:ascii="Arial" w:hAnsi="Arial" w:cs="Arial"/>
        </w:rPr>
      </w:pPr>
    </w:p>
    <w:sectPr w:rsidR="00F20561" w:rsidRPr="008876EB" w:rsidSect="008876EB">
      <w:headerReference w:type="default" r:id="rId8"/>
      <w:pgSz w:w="11906" w:h="16838"/>
      <w:pgMar w:top="1417" w:right="1701" w:bottom="1276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C72E0" w14:textId="77777777" w:rsidR="003D0BBD" w:rsidRDefault="003D0BBD" w:rsidP="00DB6611">
      <w:pPr>
        <w:spacing w:after="0" w:line="240" w:lineRule="auto"/>
      </w:pPr>
      <w:r>
        <w:separator/>
      </w:r>
    </w:p>
  </w:endnote>
  <w:endnote w:type="continuationSeparator" w:id="0">
    <w:p w14:paraId="2102F447" w14:textId="77777777" w:rsidR="003D0BBD" w:rsidRDefault="003D0BBD" w:rsidP="00DB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405E8" w14:textId="77777777" w:rsidR="003D0BBD" w:rsidRDefault="003D0BBD" w:rsidP="00DB6611">
      <w:pPr>
        <w:spacing w:after="0" w:line="240" w:lineRule="auto"/>
      </w:pPr>
      <w:r>
        <w:separator/>
      </w:r>
    </w:p>
  </w:footnote>
  <w:footnote w:type="continuationSeparator" w:id="0">
    <w:p w14:paraId="469FC8BB" w14:textId="77777777" w:rsidR="003D0BBD" w:rsidRDefault="003D0BBD" w:rsidP="00DB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6AB31" w14:textId="69571A4D" w:rsidR="008876EB" w:rsidRDefault="008876EB" w:rsidP="008876EB">
    <w:pPr>
      <w:pStyle w:val="Encabezado"/>
      <w:jc w:val="center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21AFC4A" wp14:editId="504D67A8">
          <wp:simplePos x="0" y="0"/>
          <wp:positionH relativeFrom="margin">
            <wp:posOffset>-807180</wp:posOffset>
          </wp:positionH>
          <wp:positionV relativeFrom="paragraph">
            <wp:posOffset>-53795</wp:posOffset>
          </wp:positionV>
          <wp:extent cx="1521726" cy="761938"/>
          <wp:effectExtent l="0" t="0" r="2540" b="63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375" cy="774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6"/>
        <w:szCs w:val="36"/>
      </w:rPr>
      <w:t xml:space="preserve">Competencias organigrama </w:t>
    </w:r>
  </w:p>
  <w:p w14:paraId="02621C1F" w14:textId="64B71D5B" w:rsidR="008876EB" w:rsidRPr="00FC2599" w:rsidRDefault="008876EB" w:rsidP="008876EB">
    <w:pPr>
      <w:pStyle w:val="Encabezado"/>
      <w:jc w:val="center"/>
      <w:rPr>
        <w:b/>
        <w:bCs/>
        <w:sz w:val="24"/>
        <w:szCs w:val="24"/>
      </w:rPr>
    </w:pPr>
    <w:r w:rsidRPr="00FC2599">
      <w:rPr>
        <w:b/>
        <w:bCs/>
        <w:sz w:val="24"/>
        <w:szCs w:val="24"/>
      </w:rPr>
      <w:t xml:space="preserve">E.I.S. El Meridiano S.A.U. </w:t>
    </w:r>
  </w:p>
  <w:p w14:paraId="6E1E8850" w14:textId="77777777" w:rsidR="008876EB" w:rsidRPr="008876EB" w:rsidRDefault="008876EB" w:rsidP="008876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B06"/>
    <w:multiLevelType w:val="multilevel"/>
    <w:tmpl w:val="6D66511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5342680"/>
    <w:multiLevelType w:val="multilevel"/>
    <w:tmpl w:val="5296C72E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A1143EF"/>
    <w:multiLevelType w:val="multilevel"/>
    <w:tmpl w:val="B840EBEC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AD4FF3"/>
    <w:multiLevelType w:val="multilevel"/>
    <w:tmpl w:val="AEFEE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D20C2A"/>
    <w:multiLevelType w:val="multilevel"/>
    <w:tmpl w:val="BEF2FCA0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3F3B0A34"/>
    <w:multiLevelType w:val="hybridMultilevel"/>
    <w:tmpl w:val="BA4C7BB2"/>
    <w:lvl w:ilvl="0" w:tplc="9EC44CE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76535"/>
    <w:multiLevelType w:val="multilevel"/>
    <w:tmpl w:val="E07CB266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62C62204"/>
    <w:multiLevelType w:val="multilevel"/>
    <w:tmpl w:val="7B4A23F2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5B23542"/>
    <w:multiLevelType w:val="multilevel"/>
    <w:tmpl w:val="D6F6407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611"/>
    <w:rsid w:val="00017AF6"/>
    <w:rsid w:val="0003594A"/>
    <w:rsid w:val="000479A5"/>
    <w:rsid w:val="000979DB"/>
    <w:rsid w:val="000A2C0B"/>
    <w:rsid w:val="000A73D0"/>
    <w:rsid w:val="0010059F"/>
    <w:rsid w:val="00141FDB"/>
    <w:rsid w:val="001A2088"/>
    <w:rsid w:val="001B4280"/>
    <w:rsid w:val="001F689C"/>
    <w:rsid w:val="00262DF3"/>
    <w:rsid w:val="002A4D47"/>
    <w:rsid w:val="002B383B"/>
    <w:rsid w:val="002D0F63"/>
    <w:rsid w:val="002E6C78"/>
    <w:rsid w:val="00301CAF"/>
    <w:rsid w:val="00330BBC"/>
    <w:rsid w:val="003348C6"/>
    <w:rsid w:val="00350273"/>
    <w:rsid w:val="0037326B"/>
    <w:rsid w:val="003D0BBD"/>
    <w:rsid w:val="003E4FC3"/>
    <w:rsid w:val="004066A7"/>
    <w:rsid w:val="004E6F3D"/>
    <w:rsid w:val="00506921"/>
    <w:rsid w:val="00527E09"/>
    <w:rsid w:val="005643FD"/>
    <w:rsid w:val="005A3EDE"/>
    <w:rsid w:val="0061774F"/>
    <w:rsid w:val="0068491D"/>
    <w:rsid w:val="006B4FDE"/>
    <w:rsid w:val="00774307"/>
    <w:rsid w:val="007A3A21"/>
    <w:rsid w:val="007A46F7"/>
    <w:rsid w:val="00811684"/>
    <w:rsid w:val="00827FF1"/>
    <w:rsid w:val="008675BE"/>
    <w:rsid w:val="008876EB"/>
    <w:rsid w:val="008B63AF"/>
    <w:rsid w:val="008D1157"/>
    <w:rsid w:val="008D2E92"/>
    <w:rsid w:val="00902C6A"/>
    <w:rsid w:val="009438AA"/>
    <w:rsid w:val="00951FCB"/>
    <w:rsid w:val="00961958"/>
    <w:rsid w:val="009854D7"/>
    <w:rsid w:val="00A379E4"/>
    <w:rsid w:val="00A42298"/>
    <w:rsid w:val="00A66069"/>
    <w:rsid w:val="00A81498"/>
    <w:rsid w:val="00AA471B"/>
    <w:rsid w:val="00AC5ABC"/>
    <w:rsid w:val="00AD1278"/>
    <w:rsid w:val="00B4763F"/>
    <w:rsid w:val="00B506D6"/>
    <w:rsid w:val="00B75198"/>
    <w:rsid w:val="00B95BB5"/>
    <w:rsid w:val="00BD2EB6"/>
    <w:rsid w:val="00C00675"/>
    <w:rsid w:val="00C42B96"/>
    <w:rsid w:val="00C44B6B"/>
    <w:rsid w:val="00C64725"/>
    <w:rsid w:val="00C771F0"/>
    <w:rsid w:val="00CA1332"/>
    <w:rsid w:val="00CB69F7"/>
    <w:rsid w:val="00D14E60"/>
    <w:rsid w:val="00DB1348"/>
    <w:rsid w:val="00DB6611"/>
    <w:rsid w:val="00E31995"/>
    <w:rsid w:val="00E60877"/>
    <w:rsid w:val="00E734CA"/>
    <w:rsid w:val="00ED1E96"/>
    <w:rsid w:val="00EF159E"/>
    <w:rsid w:val="00F03853"/>
    <w:rsid w:val="00F07BC7"/>
    <w:rsid w:val="00F20561"/>
    <w:rsid w:val="00F4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AC436"/>
  <w15:docId w15:val="{01B971CF-227B-4745-B064-9FBA0D95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6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6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611"/>
  </w:style>
  <w:style w:type="paragraph" w:styleId="Piedepgina">
    <w:name w:val="footer"/>
    <w:basedOn w:val="Normal"/>
    <w:link w:val="PiedepginaCar"/>
    <w:uiPriority w:val="99"/>
    <w:unhideWhenUsed/>
    <w:rsid w:val="00DB6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611"/>
  </w:style>
  <w:style w:type="paragraph" w:styleId="Prrafodelista">
    <w:name w:val="List Paragraph"/>
    <w:basedOn w:val="Normal"/>
    <w:uiPriority w:val="34"/>
    <w:qFormat/>
    <w:rsid w:val="00ED1E9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27E09"/>
    <w:rPr>
      <w:color w:val="808080"/>
    </w:rPr>
  </w:style>
  <w:style w:type="table" w:styleId="Tablaconcuadrcula">
    <w:name w:val="Table Grid"/>
    <w:basedOn w:val="Tablanormal"/>
    <w:uiPriority w:val="59"/>
    <w:rsid w:val="0052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660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DC2E-104C-4E94-B231-27E9FC9C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rabajo</cp:lastModifiedBy>
  <cp:revision>2</cp:revision>
  <cp:lastPrinted>2020-07-06T12:33:00Z</cp:lastPrinted>
  <dcterms:created xsi:type="dcterms:W3CDTF">2020-12-30T10:13:00Z</dcterms:created>
  <dcterms:modified xsi:type="dcterms:W3CDTF">2020-12-30T10:13:00Z</dcterms:modified>
</cp:coreProperties>
</file>